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421C96FB" w14:textId="77777777" w:rsidR="00DE0B9F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69DF8055" w14:textId="77777777" w:rsidR="00852D4B" w:rsidRPr="00852D4B" w:rsidRDefault="00852D4B" w:rsidP="00852D4B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852D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E4B307E" w14:textId="77777777" w:rsidR="00852D4B" w:rsidRPr="00852D4B" w:rsidRDefault="00852D4B" w:rsidP="00852D4B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852D4B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LA ACTUALIZACIÓN DE INFORMACIÓN: </w:t>
      </w:r>
    </w:p>
    <w:p w14:paraId="65903607" w14:textId="77777777" w:rsidR="00852D4B" w:rsidRDefault="00852D4B" w:rsidP="00852D4B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687585BB" w14:textId="77777777" w:rsidR="00852D4B" w:rsidRDefault="00852D4B" w:rsidP="00852D4B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7F9832F1" w14:textId="2FF302ED" w:rsidR="00852D4B" w:rsidRPr="00335B84" w:rsidRDefault="00852D4B" w:rsidP="00852D4B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31/01/2023</w:t>
      </w:r>
    </w:p>
    <w:p w14:paraId="0CE749DB" w14:textId="77777777" w:rsidR="00852D4B" w:rsidRPr="00335B84" w:rsidRDefault="00852D4B" w:rsidP="00852D4B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2009053E" w14:textId="77777777" w:rsidR="00852D4B" w:rsidRDefault="00852D4B" w:rsidP="00852D4B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151AD539" w14:textId="77777777" w:rsidR="00852D4B" w:rsidRDefault="00852D4B" w:rsidP="00852D4B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417299F0" w14:textId="77777777" w:rsidR="00852D4B" w:rsidRDefault="00852D4B" w:rsidP="00852D4B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68CAB7FF" w14:textId="11783FDA" w:rsidR="003309C9" w:rsidRDefault="00852D4B" w:rsidP="003309C9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2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301"/>
        <w:gridCol w:w="3327"/>
        <w:gridCol w:w="3523"/>
        <w:gridCol w:w="1381"/>
      </w:tblGrid>
      <w:tr w:rsidR="003309C9" w14:paraId="37F32634" w14:textId="77777777" w:rsidTr="00582F75">
        <w:trPr>
          <w:trHeight w:val="570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4401A5B3" w14:textId="77777777" w:rsidR="003309C9" w:rsidRDefault="003309C9" w:rsidP="00582F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E3EABBB" w14:textId="77777777" w:rsidR="003309C9" w:rsidRDefault="003309C9" w:rsidP="00582F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154EE766" w14:textId="77777777" w:rsidR="003309C9" w:rsidRDefault="003309C9" w:rsidP="00582F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F0FEBF4" w14:textId="77777777" w:rsidR="003309C9" w:rsidRDefault="003309C9" w:rsidP="00582F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70DBB672" w14:textId="77777777" w:rsidR="003309C9" w:rsidRDefault="003309C9" w:rsidP="00582F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3309C9" w14:paraId="66171707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7D39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AF80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9965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6DA4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E06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225.81 </w:t>
            </w:r>
          </w:p>
        </w:tc>
      </w:tr>
      <w:tr w:rsidR="003309C9" w14:paraId="18FBD18A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B4222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DCFB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5FB9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348A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878B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0,290.32 </w:t>
            </w:r>
          </w:p>
        </w:tc>
      </w:tr>
      <w:tr w:rsidR="003309C9" w14:paraId="3FE03346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6025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2A14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3BC5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F419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1C8E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0,290.32 </w:t>
            </w:r>
          </w:p>
        </w:tc>
      </w:tr>
      <w:tr w:rsidR="003309C9" w14:paraId="64DC7844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ED69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8B9F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0843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C057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6D1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0,290.32 </w:t>
            </w:r>
          </w:p>
        </w:tc>
      </w:tr>
      <w:tr w:rsidR="003309C9" w14:paraId="00CB7981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A875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95F3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7872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A035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CF37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0,290.32 </w:t>
            </w:r>
          </w:p>
        </w:tc>
      </w:tr>
      <w:tr w:rsidR="003309C9" w14:paraId="2D4368DD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FB8B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C762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CF50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DD9F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105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0,290.32 </w:t>
            </w:r>
          </w:p>
        </w:tc>
      </w:tr>
      <w:tr w:rsidR="003309C9" w14:paraId="1895EA00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BD6E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E1F4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21F0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B4EC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F8B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48.39 </w:t>
            </w:r>
          </w:p>
        </w:tc>
      </w:tr>
      <w:tr w:rsidR="003309C9" w14:paraId="20B0888E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C5CF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7ECC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47D4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632F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3BD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080.65 </w:t>
            </w:r>
          </w:p>
        </w:tc>
      </w:tr>
      <w:tr w:rsidR="003309C9" w14:paraId="4473A50A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82D5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F7A6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8614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80F6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316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080.65 </w:t>
            </w:r>
          </w:p>
        </w:tc>
      </w:tr>
      <w:tr w:rsidR="003309C9" w14:paraId="5DC6E8FB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4681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7C7C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IAM JEANETH PERALTA ROSALES DE ESCOBAR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6EAD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9D37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3ED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080.65 </w:t>
            </w:r>
          </w:p>
        </w:tc>
      </w:tr>
      <w:tr w:rsidR="003309C9" w14:paraId="1552EC07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5E0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D369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1F3D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3490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4425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016.13 </w:t>
            </w:r>
          </w:p>
        </w:tc>
      </w:tr>
      <w:tr w:rsidR="003309C9" w14:paraId="62EDA2FC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7EF1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B873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BF8A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C79B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12C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145.16 </w:t>
            </w:r>
          </w:p>
        </w:tc>
      </w:tr>
      <w:tr w:rsidR="003309C9" w14:paraId="5071C661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7AC2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3CD0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FDAF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01CE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6DE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145.16 </w:t>
            </w:r>
          </w:p>
        </w:tc>
      </w:tr>
      <w:tr w:rsidR="003309C9" w14:paraId="6FB814D7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4803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6D95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ECCF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8876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062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080.65 </w:t>
            </w:r>
          </w:p>
        </w:tc>
      </w:tr>
      <w:tr w:rsidR="003309C9" w14:paraId="6DEDA1AC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6C04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808A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F29E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71FD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189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951.61 </w:t>
            </w:r>
          </w:p>
        </w:tc>
      </w:tr>
      <w:tr w:rsidR="003309C9" w14:paraId="46E5880B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3BE5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RANGE!B19"/>
            <w:bookmarkStart w:id="1" w:name="_Hlk117583849" w:colFirst="1" w:colLast="3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  <w:bookmarkEnd w:id="0"/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9623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OBERTO EFRAIN RODRIGUEZ GIRON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7D4E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E2D7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3337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3,096.77 </w:t>
            </w:r>
          </w:p>
        </w:tc>
      </w:tr>
      <w:bookmarkEnd w:id="1"/>
      <w:tr w:rsidR="003309C9" w14:paraId="5F0C4C13" w14:textId="77777777" w:rsidTr="00582F75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D746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8AFF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2822" w14:textId="77777777" w:rsidR="003309C9" w:rsidRDefault="003309C9" w:rsidP="00582F7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95D6" w14:textId="77777777" w:rsidR="003309C9" w:rsidRDefault="003309C9" w:rsidP="00582F7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2BC0" w14:textId="77777777" w:rsidR="003309C9" w:rsidRDefault="003309C9" w:rsidP="00582F7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951.61 </w:t>
            </w:r>
          </w:p>
        </w:tc>
      </w:tr>
    </w:tbl>
    <w:p w14:paraId="6029476E" w14:textId="71AF2FD3" w:rsidR="00852D4B" w:rsidRDefault="00852D4B" w:rsidP="00852D4B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0B2DFED" w14:textId="3E6D2F1C" w:rsidR="002E682E" w:rsidRDefault="009551D3" w:rsidP="00852D4B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</w:p>
    <w:p w14:paraId="54A1F47F" w14:textId="4D3640FF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5685652" w14:textId="7EC45FE7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EA01222" w14:textId="6DE48DD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2396F3" w14:textId="1462DAB2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F6CA03A" w14:textId="754BA86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289A295" w14:textId="252F1C80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1B652368" w14:textId="120C1C82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5AE64E4" w14:textId="3E616B79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A64E97C" w14:textId="4C5DFC6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CAA059D" w14:textId="31A64954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5357E791" w14:textId="6E5B8D86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9514471" w14:textId="4DBB7925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C234EF8" w14:textId="6199415B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F6D21EA" w14:textId="28BAF064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6A4F2C3" w14:textId="2101F2CA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62CC01F4" w14:textId="4773CDEC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0AFC03C" w14:textId="316E8E0C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94C2A70" w14:textId="7A0500D9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CFE6FE8" w14:textId="77777777" w:rsidR="003309C9" w:rsidRPr="006F717B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  <w:bookmarkStart w:id="2" w:name="_GoBack"/>
      <w:bookmarkEnd w:id="2"/>
    </w:p>
    <w:p w14:paraId="74FE8D66" w14:textId="77777777" w:rsidR="00974B97" w:rsidRDefault="00974B97" w:rsidP="00974B97">
      <w:pPr>
        <w:pStyle w:val="Ttulo1"/>
      </w:pPr>
    </w:p>
    <w:p w14:paraId="64836795" w14:textId="77777777" w:rsidR="00974B97" w:rsidRPr="00335B84" w:rsidRDefault="00974B97" w:rsidP="00974B97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974B97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20299DC4" w14:textId="77777777" w:rsidR="00974B97" w:rsidRPr="00642243" w:rsidRDefault="00974B97" w:rsidP="00974B97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77962B7C" w14:textId="77777777" w:rsidR="00974B97" w:rsidRDefault="00974B97" w:rsidP="00974B97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570F3898" w14:textId="77777777" w:rsidR="00974B97" w:rsidRPr="00335B84" w:rsidRDefault="00974B97" w:rsidP="00974B97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1/01/2023</w:t>
      </w:r>
    </w:p>
    <w:p w14:paraId="7DFB057E" w14:textId="77777777" w:rsidR="00974B97" w:rsidRPr="00335B84" w:rsidRDefault="00974B97" w:rsidP="00974B97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220EB0A8" w14:textId="77777777" w:rsidR="00974B97" w:rsidRPr="00341EED" w:rsidRDefault="00974B97" w:rsidP="00974B97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 188 Y 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974B97" w:rsidRPr="00341EED" w14:paraId="2B52C7C4" w14:textId="77777777" w:rsidTr="00606673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289BD681" w14:textId="77777777" w:rsidR="00974B97" w:rsidRPr="007A0320" w:rsidRDefault="00974B97" w:rsidP="00606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7D80D28D" w14:textId="77777777" w:rsidR="00974B97" w:rsidRPr="007A0320" w:rsidRDefault="00974B97" w:rsidP="00606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521A5432" w14:textId="77777777" w:rsidR="00974B97" w:rsidRPr="007A0320" w:rsidRDefault="00974B97" w:rsidP="00606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571CEE6F" w14:textId="77777777" w:rsidR="00974B97" w:rsidRPr="007A0320" w:rsidRDefault="00974B97" w:rsidP="00606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0BF40439" w14:textId="77777777" w:rsidR="00974B97" w:rsidRPr="007A0320" w:rsidRDefault="00974B97" w:rsidP="006066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974B97" w:rsidRPr="00341EED" w14:paraId="156FCB79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6181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974749" w14:textId="77777777" w:rsidR="00974B97" w:rsidRPr="00F6761D" w:rsidRDefault="00974B97" w:rsidP="00606673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6A8EB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FA56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2B393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974B97" w:rsidRPr="00341EED" w14:paraId="24D52B32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95DA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CAD58A" w14:textId="77777777" w:rsidR="00974B97" w:rsidRPr="00F6761D" w:rsidRDefault="00974B97" w:rsidP="00606673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EE707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AD7E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8C38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974B97" w:rsidRPr="00341EED" w14:paraId="1BBA29E6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D164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FBB3F5" w14:textId="77777777" w:rsidR="00974B97" w:rsidRPr="00F6761D" w:rsidRDefault="00974B97" w:rsidP="00606673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LORIA LISBETH CASTELLANOS BALCARCE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3948C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90D5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0A47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974B97" w:rsidRPr="00341EED" w14:paraId="7FF89439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9CE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DEA817" w14:textId="77777777" w:rsidR="00974B97" w:rsidRPr="00F6761D" w:rsidRDefault="00974B97" w:rsidP="00606673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RODOLFO GUILLERMO  SILIÉZAR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3558B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59183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C042B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974B97" w:rsidRPr="00341EED" w14:paraId="6723A938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4E28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D253B0" w14:textId="77777777" w:rsidR="00974B97" w:rsidRPr="00F6761D" w:rsidRDefault="00974B97" w:rsidP="00606673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143DB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4F5E2" w14:textId="77777777" w:rsidR="00974B97" w:rsidRPr="004F60FF" w:rsidRDefault="00974B97" w:rsidP="00606673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CA53" w14:textId="77777777" w:rsidR="00974B97" w:rsidRDefault="00974B97" w:rsidP="006066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74B97" w:rsidRPr="00341EED" w14:paraId="2149D83A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A5BB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25CF58" w14:textId="77777777" w:rsidR="00974B97" w:rsidRPr="00F6761D" w:rsidRDefault="00974B97" w:rsidP="00606673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700E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7CA7E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FEB7B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974B97" w:rsidRPr="00341EED" w14:paraId="4E1BD586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FD5E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1CBFE2" w14:textId="77777777" w:rsidR="00974B97" w:rsidRPr="00F6761D" w:rsidRDefault="00974B97" w:rsidP="00606673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A3EE8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233A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0C7D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974B97" w:rsidRPr="00341EED" w14:paraId="65B624A0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65C7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DC4395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97F20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B9DB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C81F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974B97" w:rsidRPr="00341EED" w14:paraId="453734C3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0663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09CBE6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FF86B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EDBF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A02A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974B97" w:rsidRPr="00341EED" w14:paraId="5BFAC637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FDF2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EE1657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BD0F6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408A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4B970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974B97" w:rsidRPr="00341EED" w14:paraId="73D960BF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597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15E421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D8A67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3EAE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4199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974B97" w:rsidRPr="00341EED" w14:paraId="54B5F6CB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7B3E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1DD1B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C17B9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6CF8D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28AC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974B97" w:rsidRPr="00341EED" w14:paraId="3CEB4255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F4F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BD1350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AC731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888D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7CB1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74B97" w:rsidRPr="00341EED" w14:paraId="5AB3D55B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7AEA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E43A25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A72A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4A457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6C47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974B97" w:rsidRPr="00341EED" w14:paraId="43C1C51F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DDC0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A3D27C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EC0AE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A0B0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B52BC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974B97" w:rsidRPr="00341EED" w14:paraId="22BA1571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1365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59016D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96A0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64C5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C1F2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974B97" w:rsidRPr="00341EED" w14:paraId="43A6C82C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5030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722DDC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62465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F781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9EE45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974B97" w:rsidRPr="00341EED" w14:paraId="408769C2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2A88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1E887C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6D83D" w14:textId="77777777" w:rsidR="00974B97" w:rsidRDefault="00974B97" w:rsidP="00606673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251CE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4E23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974B97" w:rsidRPr="00341EED" w14:paraId="52A3A8AB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1789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20B75D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74765" w14:textId="77777777" w:rsidR="00974B97" w:rsidRDefault="00974B97" w:rsidP="00606673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ADB04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28E0DC75" w14:textId="77777777" w:rsidR="00974B97" w:rsidRDefault="00974B97" w:rsidP="0060667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2A3A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313ED5FA" w14:textId="77777777" w:rsidR="00974B97" w:rsidRPr="00AE27A6" w:rsidRDefault="00974B97" w:rsidP="0060667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74B97" w:rsidRPr="00341EED" w14:paraId="6798534C" w14:textId="77777777" w:rsidTr="00606673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195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9A2CB0" w14:textId="77777777" w:rsidR="00974B97" w:rsidRPr="006A3EE2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123A5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14443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3D949794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EF6C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61F8AFDD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1C7FA2E1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74B97" w:rsidRPr="00341EED" w14:paraId="60CCD176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856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3B4380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973CB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1AF9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38F55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2EBE97A8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74B97" w:rsidRPr="00341EED" w14:paraId="5974E545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7602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97F1E9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8408D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30F1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97F2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74B97" w:rsidRPr="00341EED" w14:paraId="7CDA4B22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7768" w14:textId="77777777" w:rsidR="00974B97" w:rsidRDefault="00974B97" w:rsidP="00606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CDCDD6" w14:textId="77777777" w:rsidR="00974B97" w:rsidRPr="00191D01" w:rsidRDefault="00974B97" w:rsidP="0060667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1B26BC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E6ABA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2F33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71E6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974B97" w:rsidRPr="00341EED" w14:paraId="471D3FC8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5B99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A3ED59" w14:textId="77777777" w:rsidR="00974B97" w:rsidRPr="00191D01" w:rsidRDefault="00974B97" w:rsidP="0060667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55756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3637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0A9C1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974B97" w:rsidRPr="00341EED" w14:paraId="024567EC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C06F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F747ED" w14:textId="77777777" w:rsidR="00974B97" w:rsidRPr="001B26BC" w:rsidRDefault="00974B97" w:rsidP="0060667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F34A0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BCAF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6841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974B97" w:rsidRPr="00341EED" w14:paraId="12189A48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833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65E099" w14:textId="77777777" w:rsidR="00974B97" w:rsidRPr="001B26BC" w:rsidRDefault="00974B97" w:rsidP="0060667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636C9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07165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B0841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974B97" w:rsidRPr="00341EED" w14:paraId="6674B4C6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6896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3037AE" w14:textId="77777777" w:rsidR="00974B97" w:rsidRPr="001B26BC" w:rsidRDefault="00974B97" w:rsidP="0060667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4EB58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86B5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D8B44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74B97" w:rsidRPr="00341EED" w14:paraId="7FF17FF0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008C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49D4ED" w14:textId="77777777" w:rsidR="00974B97" w:rsidRPr="001B26BC" w:rsidRDefault="00974B97" w:rsidP="0060667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A4850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F217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2BB4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74B97" w:rsidRPr="00341EED" w14:paraId="39A0A3D8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B70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177E44" w14:textId="77777777" w:rsidR="00974B97" w:rsidRPr="001B26BC" w:rsidRDefault="00974B97" w:rsidP="0060667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C3CE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8C27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C9798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74B97" w:rsidRPr="00341EED" w14:paraId="75ED6D9D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7899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B16B56" w14:textId="77777777" w:rsidR="00974B97" w:rsidRPr="001B26BC" w:rsidRDefault="00974B97" w:rsidP="0060667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F8F57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AF948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48F2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74B97" w:rsidRPr="00341EED" w14:paraId="1817148B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0A0F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F5BC31" w14:textId="77777777" w:rsidR="00974B97" w:rsidRPr="00B23A17" w:rsidRDefault="00974B97" w:rsidP="0060667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15600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32AA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767B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74B97" w:rsidRPr="00341EED" w14:paraId="3D8C8643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D364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697453" w14:textId="77777777" w:rsidR="00974B97" w:rsidRPr="00B23A17" w:rsidRDefault="00974B97" w:rsidP="0060667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7B8D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0C38A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4D85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74B97" w:rsidRPr="00341EED" w14:paraId="5838D277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92DB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99AD9A" w14:textId="77777777" w:rsidR="00974B97" w:rsidRPr="00B23A17" w:rsidRDefault="00974B97" w:rsidP="00606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DELIA PÉREZ GARC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5E92C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4354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E194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974B97" w:rsidRPr="00341EED" w14:paraId="71E871D8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080F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4DF58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92024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D195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0611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974B97" w:rsidRPr="00341EED" w14:paraId="2D787525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6A18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471A06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E2309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D55B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C9AB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974B97" w:rsidRPr="00341EED" w14:paraId="25260852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E5FC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ADAA59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CDBD8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AC5B2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261E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974B97" w:rsidRPr="00341EED" w14:paraId="555181DD" w14:textId="77777777" w:rsidTr="00606673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E6D7" w14:textId="77777777" w:rsidR="00974B97" w:rsidRDefault="00974B97" w:rsidP="006066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B990A8" w14:textId="77777777" w:rsidR="00974B97" w:rsidRDefault="00974B97" w:rsidP="0060667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F72F7" w14:textId="77777777" w:rsidR="00974B97" w:rsidRPr="003B2F88" w:rsidRDefault="00974B97" w:rsidP="0060667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6A30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820A" w14:textId="77777777" w:rsidR="00974B97" w:rsidRDefault="00974B97" w:rsidP="0060667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</w:tbl>
    <w:p w14:paraId="32EFD906" w14:textId="77777777" w:rsidR="00974B97" w:rsidRDefault="00974B97" w:rsidP="00974B97"/>
    <w:p w14:paraId="36657793" w14:textId="77777777" w:rsidR="00974B97" w:rsidRDefault="00974B97" w:rsidP="00974B97">
      <w:pPr>
        <w:rPr>
          <w:rFonts w:asciiTheme="majorHAnsi" w:hAnsiTheme="majorHAnsi" w:cs="Arial"/>
          <w:b/>
          <w:i/>
          <w:sz w:val="16"/>
          <w:szCs w:val="16"/>
        </w:rPr>
      </w:pPr>
    </w:p>
    <w:p w14:paraId="6DA90550" w14:textId="77777777" w:rsidR="00974B97" w:rsidRDefault="00974B97" w:rsidP="00974B97">
      <w:pPr>
        <w:rPr>
          <w:rFonts w:asciiTheme="majorHAnsi" w:hAnsiTheme="majorHAnsi" w:cs="Arial"/>
          <w:b/>
          <w:i/>
          <w:sz w:val="16"/>
          <w:szCs w:val="16"/>
        </w:rPr>
      </w:pPr>
    </w:p>
    <w:p w14:paraId="083DAFC6" w14:textId="77777777" w:rsidR="00974B97" w:rsidRDefault="00974B97" w:rsidP="00974B97">
      <w:pPr>
        <w:rPr>
          <w:rFonts w:asciiTheme="majorHAnsi" w:hAnsiTheme="majorHAnsi" w:cs="Arial"/>
          <w:b/>
          <w:i/>
          <w:sz w:val="16"/>
          <w:szCs w:val="16"/>
        </w:rPr>
      </w:pPr>
    </w:p>
    <w:p w14:paraId="418CED03" w14:textId="77777777" w:rsidR="00974B97" w:rsidRDefault="00974B97" w:rsidP="00974B97">
      <w:pPr>
        <w:rPr>
          <w:rFonts w:asciiTheme="majorHAnsi" w:hAnsiTheme="majorHAnsi" w:cs="Arial"/>
          <w:b/>
          <w:i/>
          <w:sz w:val="16"/>
          <w:szCs w:val="16"/>
        </w:rPr>
      </w:pPr>
    </w:p>
    <w:p w14:paraId="566D5AC3" w14:textId="77777777" w:rsidR="00974B97" w:rsidRPr="00300EFD" w:rsidRDefault="00974B97" w:rsidP="00974B97">
      <w:pPr>
        <w:rPr>
          <w:rFonts w:asciiTheme="majorHAnsi" w:hAnsiTheme="majorHAnsi" w:cs="Arial"/>
          <w:sz w:val="16"/>
          <w:szCs w:val="16"/>
        </w:rPr>
      </w:pPr>
    </w:p>
    <w:p w14:paraId="3C3FE067" w14:textId="77777777" w:rsidR="00974B97" w:rsidRPr="00300EFD" w:rsidRDefault="00974B97" w:rsidP="00974B97">
      <w:pPr>
        <w:rPr>
          <w:rFonts w:asciiTheme="majorHAnsi" w:hAnsiTheme="majorHAnsi" w:cs="Arial"/>
          <w:sz w:val="16"/>
          <w:szCs w:val="16"/>
        </w:rPr>
      </w:pPr>
    </w:p>
    <w:p w14:paraId="7990A907" w14:textId="77777777" w:rsidR="00974B97" w:rsidRPr="00300EFD" w:rsidRDefault="00974B97" w:rsidP="00974B97">
      <w:pPr>
        <w:rPr>
          <w:rFonts w:asciiTheme="majorHAnsi" w:hAnsiTheme="majorHAnsi" w:cs="Arial"/>
          <w:sz w:val="16"/>
          <w:szCs w:val="16"/>
        </w:rPr>
      </w:pPr>
    </w:p>
    <w:p w14:paraId="3DB17B09" w14:textId="77777777" w:rsidR="00974B97" w:rsidRPr="00300EFD" w:rsidRDefault="00974B97" w:rsidP="00974B97">
      <w:pPr>
        <w:rPr>
          <w:rFonts w:asciiTheme="majorHAnsi" w:hAnsiTheme="majorHAnsi" w:cs="Arial"/>
          <w:sz w:val="16"/>
          <w:szCs w:val="16"/>
        </w:rPr>
      </w:pPr>
    </w:p>
    <w:p w14:paraId="5CC9EE18" w14:textId="77777777" w:rsidR="00974B97" w:rsidRPr="00300EFD" w:rsidRDefault="00974B97" w:rsidP="00974B97">
      <w:pPr>
        <w:tabs>
          <w:tab w:val="left" w:pos="2938"/>
        </w:tabs>
        <w:rPr>
          <w:rFonts w:asciiTheme="majorHAnsi" w:hAnsiTheme="majorHAnsi" w:cs="Arial"/>
          <w:sz w:val="16"/>
          <w:szCs w:val="16"/>
        </w:rPr>
      </w:pPr>
    </w:p>
    <w:p w14:paraId="14CEB0D8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58630E62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6B2B9D1E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033767BC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7F93570F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527FCA65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0B845D7C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70031AE3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422B6330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1588F17F" w14:textId="77777777" w:rsidR="00E27D20" w:rsidRDefault="00E27D20" w:rsidP="00E27D20">
      <w:pPr>
        <w:rPr>
          <w:rFonts w:asciiTheme="majorHAnsi" w:hAnsiTheme="majorHAnsi" w:cs="Arial"/>
          <w:b/>
          <w:i/>
          <w:sz w:val="20"/>
          <w:szCs w:val="20"/>
        </w:rPr>
      </w:pPr>
    </w:p>
    <w:p w14:paraId="41A54C6F" w14:textId="77777777" w:rsidR="00E27D20" w:rsidRDefault="00E27D20" w:rsidP="00E27D20"/>
    <w:p w14:paraId="7D721A1C" w14:textId="77777777" w:rsidR="00E27D20" w:rsidRDefault="00E27D20" w:rsidP="00E27D20"/>
    <w:p w14:paraId="1D609192" w14:textId="77777777" w:rsidR="00E27D20" w:rsidRPr="00112663" w:rsidRDefault="00E27D20" w:rsidP="00E27D20">
      <w:pPr>
        <w:jc w:val="center"/>
        <w:rPr>
          <w:b/>
        </w:rPr>
      </w:pPr>
      <w:r w:rsidRPr="00112663">
        <w:rPr>
          <w:b/>
        </w:rPr>
        <w:t>RENGLON 022</w:t>
      </w:r>
    </w:p>
    <w:p w14:paraId="1CBD4903" w14:textId="77777777" w:rsidR="00E27D20" w:rsidRDefault="00E27D20" w:rsidP="00E27D20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E27D20" w:rsidRPr="007A0320" w14:paraId="77861C38" w14:textId="77777777" w:rsidTr="00F73546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24A6A9B2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28C8CE95" w14:textId="77777777" w:rsidR="00E27D20" w:rsidRPr="007A0320" w:rsidRDefault="00E27D20" w:rsidP="00F7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3AA9F775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2587085D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4858AEDA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38BD96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54CDD58B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E27D20" w:rsidRPr="00546E4A" w14:paraId="53C34DD3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6EF591AB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5DE23ABD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4AF45AF9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52D508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1CD8FE3D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068D8128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DA0856A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2B21F5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C25D97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8D3C6E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5401E1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6F279879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B9E3A68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1033963B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16FEDF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B3C75A5" w14:textId="77777777" w:rsidR="00E27D20" w:rsidRDefault="00E27D20" w:rsidP="00F73546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7A2378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AF74FC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388A67EB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D114B3F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B80A24D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DF4BD4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6CAE33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63BE7C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8F5A5D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30C17CD0" w14:textId="77777777" w:rsidR="00E27D20" w:rsidRDefault="00E27D20" w:rsidP="00E27D20"/>
    <w:p w14:paraId="09DDF442" w14:textId="77777777" w:rsidR="00E27D20" w:rsidRDefault="00E27D20" w:rsidP="00E27D20"/>
    <w:p w14:paraId="22F04066" w14:textId="77777777" w:rsidR="00E27D20" w:rsidRPr="00CB775C" w:rsidRDefault="00E27D20" w:rsidP="00E27D20">
      <w:pPr>
        <w:jc w:val="center"/>
        <w:rPr>
          <w:b/>
        </w:rPr>
      </w:pPr>
      <w:r w:rsidRPr="00CB775C">
        <w:rPr>
          <w:b/>
        </w:rPr>
        <w:lastRenderedPageBreak/>
        <w:t>RENGLON 011</w:t>
      </w:r>
    </w:p>
    <w:p w14:paraId="75E35A46" w14:textId="77777777" w:rsidR="00E27D20" w:rsidRDefault="00E27D20" w:rsidP="00E27D20"/>
    <w:p w14:paraId="2E0B2BBD" w14:textId="77777777" w:rsidR="00E27D20" w:rsidRDefault="00E27D20" w:rsidP="00E27D20">
      <w:pPr>
        <w:rPr>
          <w:rFonts w:asciiTheme="majorHAnsi" w:hAnsiTheme="majorHAnsi"/>
          <w:sz w:val="18"/>
          <w:szCs w:val="18"/>
        </w:rPr>
      </w:pPr>
    </w:p>
    <w:p w14:paraId="7D99B252" w14:textId="77777777" w:rsidR="00E27D20" w:rsidRDefault="00E27D20" w:rsidP="00E27D20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E27D20" w:rsidRPr="007A0320" w14:paraId="6B33A429" w14:textId="77777777" w:rsidTr="00F73546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0C5AEAA1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16E7D944" w14:textId="77777777" w:rsidR="00E27D20" w:rsidRPr="007A0320" w:rsidRDefault="00E27D20" w:rsidP="00F7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5786B0B6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653619FF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67902A58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20B56297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93EE8E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E27D20" w:rsidRPr="00546E4A" w14:paraId="1B67B1AF" w14:textId="77777777" w:rsidTr="00F7354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372DAC49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E373BDE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8009B33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A4ECE91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C575EC1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DACFEE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262CFF3B" w14:textId="77777777" w:rsidTr="00F7354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74184057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1694B88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F83790C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1C796A2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EA6D17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C67D396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63DF2661" w14:textId="77777777" w:rsidTr="00F7354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274836D4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86C25EE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7F7D6CF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F87148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1EA5D4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CCAB94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646A9968" w14:textId="0708C122" w:rsidR="00706151" w:rsidRDefault="00706151" w:rsidP="00706151"/>
    <w:p w14:paraId="47074B37" w14:textId="7DDD5372" w:rsidR="00DB04D7" w:rsidRPr="006F717B" w:rsidRDefault="00DB04D7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5D19BFA3" w14:textId="4C2F9E92" w:rsidR="005618FC" w:rsidRPr="006F717B" w:rsidRDefault="005618FC" w:rsidP="00DB04D7">
      <w:pPr>
        <w:pStyle w:val="NormalWeb"/>
        <w:spacing w:before="0" w:after="0" w:line="240" w:lineRule="auto"/>
        <w:rPr>
          <w:rFonts w:ascii="Arial" w:hAnsi="Arial" w:cs="Arial"/>
          <w:b/>
          <w:bCs/>
          <w:color w:val="FF0000"/>
        </w:rPr>
      </w:pPr>
    </w:p>
    <w:p w14:paraId="1DD49534" w14:textId="77777777" w:rsidR="00670AA3" w:rsidRPr="006F717B" w:rsidRDefault="00670AA3" w:rsidP="002C59CE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6CA2F6" w14:textId="77777777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</w:p>
    <w:p w14:paraId="05B4A49E" w14:textId="4FD7D2A2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criminal, estrategias de seguridad, prevención del delito e inteligencia del Estado que realiza la Policía Nacional Civil, y su divulgación pone en riesgo el</w:t>
      </w:r>
    </w:p>
    <w:p w14:paraId="7E1BEE94" w14:textId="25B88238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Sistema Nacional de Seguridad, con fundamento en el Artículo 10 Numeral 4 del Decreto Número 57-2008, Ley de Acceso a la Información Pública; y Artículo</w:t>
      </w:r>
    </w:p>
    <w:p w14:paraId="109C91EA" w14:textId="77777777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12 numeral 5 del Decreto No. 11-97, Ley de la Policía Nacional Civil, ambos del Congreso de la República de Guatemala.</w:t>
      </w:r>
    </w:p>
    <w:p w14:paraId="61967215" w14:textId="77777777" w:rsidR="00670AA3" w:rsidRPr="00706151" w:rsidRDefault="00670AA3" w:rsidP="002C59CE">
      <w:pPr>
        <w:rPr>
          <w:rFonts w:ascii="Cambria" w:hAnsi="Cambria" w:cs="Arial"/>
          <w:b/>
          <w:bCs/>
          <w:i/>
          <w:sz w:val="20"/>
          <w:szCs w:val="20"/>
        </w:rPr>
      </w:pPr>
    </w:p>
    <w:p w14:paraId="6223A439" w14:textId="3268715E" w:rsidR="00A71E9F" w:rsidRPr="006F717B" w:rsidRDefault="00A71E9F" w:rsidP="002C59CE">
      <w:pPr>
        <w:pStyle w:val="NormalWeb"/>
        <w:spacing w:before="0" w:after="0" w:line="240" w:lineRule="auto"/>
        <w:rPr>
          <w:color w:val="FF0000"/>
        </w:rPr>
      </w:pPr>
    </w:p>
    <w:sectPr w:rsidR="00A71E9F" w:rsidRPr="006F717B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317B" w14:textId="77777777" w:rsidR="00C85A01" w:rsidRDefault="00C85A01" w:rsidP="00B37B4E">
      <w:pPr>
        <w:pStyle w:val="NormalWeb"/>
      </w:pPr>
      <w:r>
        <w:separator/>
      </w:r>
    </w:p>
  </w:endnote>
  <w:endnote w:type="continuationSeparator" w:id="0">
    <w:p w14:paraId="56A1CDC3" w14:textId="77777777" w:rsidR="00C85A01" w:rsidRDefault="00C85A0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D5A3" w14:textId="77777777" w:rsidR="00C85A01" w:rsidRDefault="00C85A01" w:rsidP="00B37B4E">
      <w:pPr>
        <w:pStyle w:val="NormalWeb"/>
      </w:pPr>
      <w:r>
        <w:separator/>
      </w:r>
    </w:p>
  </w:footnote>
  <w:footnote w:type="continuationSeparator" w:id="0">
    <w:p w14:paraId="6D5148BE" w14:textId="77777777" w:rsidR="00C85A01" w:rsidRDefault="00C85A01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A2ED4C-E569-436B-943C-29A53431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13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3</cp:revision>
  <cp:lastPrinted>2019-09-25T19:56:00Z</cp:lastPrinted>
  <dcterms:created xsi:type="dcterms:W3CDTF">2020-04-28T17:10:00Z</dcterms:created>
  <dcterms:modified xsi:type="dcterms:W3CDTF">2023-02-02T14:23:00Z</dcterms:modified>
</cp:coreProperties>
</file>